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70BA1AD6" w14:textId="0909D26A" w:rsidR="0089736A" w:rsidRPr="0089736A" w:rsidRDefault="00443D60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Laboratórios</w:t>
      </w:r>
    </w:p>
    <w:p w14:paraId="45759430" w14:textId="2EA464C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730EAB">
        <w:rPr>
          <w:rFonts w:ascii="Arial" w:hAnsi="Arial" w:cs="Arial"/>
          <w:i/>
          <w:szCs w:val="24"/>
        </w:rPr>
        <w:t>*Referência: Instrução Normativa nº. 12/2016</w:t>
      </w:r>
    </w:p>
    <w:p w14:paraId="62AE16EA" w14:textId="43CA93AF" w:rsidR="004B3B8C" w:rsidRPr="004B3B8C" w:rsidRDefault="004B3B8C" w:rsidP="004B3B8C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>**Caso o empreendimento esteja em fase de planejamento ou implantação, apresentar, também, o RCE de Terraplenagem / Canteiro de Obras / Obras em Geral</w:t>
      </w:r>
    </w:p>
    <w:p w14:paraId="2E9F4814" w14:textId="77777777" w:rsidR="00D0660E" w:rsidRDefault="00D0660E" w:rsidP="00D0660E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D0660E" w:rsidRPr="00307E70" w14:paraId="7CC1220F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96BE8BD" w14:textId="77777777" w:rsidR="00D0660E" w:rsidRPr="004242D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131A8DDD" w14:textId="7532BF2B" w:rsidR="004242D3" w:rsidRPr="00307E70" w:rsidRDefault="004242D3" w:rsidP="00B41292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="00E63CDA"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Caso </w:t>
            </w:r>
            <w:r w:rsidR="00E63CDA">
              <w:rPr>
                <w:rFonts w:ascii="Arial" w:hAnsi="Arial" w:cs="Arial"/>
                <w:i/>
              </w:rPr>
              <w:t xml:space="preserve">haja </w:t>
            </w:r>
            <w:r w:rsidR="00E63CDA" w:rsidRPr="00D05ACE">
              <w:rPr>
                <w:rFonts w:ascii="Arial" w:hAnsi="Arial" w:cs="Arial"/>
                <w:i/>
              </w:rPr>
              <w:t xml:space="preserve">outras atividades no local, informar </w:t>
            </w:r>
            <w:r w:rsidR="00E63CDA">
              <w:rPr>
                <w:rFonts w:ascii="Arial" w:hAnsi="Arial" w:cs="Arial"/>
                <w:i/>
              </w:rPr>
              <w:t>no campo correspondente e comprovar sua regularidade ou verificar previamente se não é exigido o licenciamento conjunto por meio do procedimento ordinário</w:t>
            </w:r>
            <w:r w:rsidR="00E63CDA" w:rsidRPr="00D05ACE">
              <w:rPr>
                <w:rFonts w:ascii="Arial" w:hAnsi="Arial" w:cs="Arial"/>
                <w:i/>
              </w:rPr>
              <w:t>.</w:t>
            </w:r>
          </w:p>
        </w:tc>
      </w:tr>
      <w:tr w:rsidR="00D0660E" w:rsidRPr="00307E70" w14:paraId="6B0BB7A3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4A44B" w14:textId="77777777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ACC1858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FF46CD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BB13A10" w14:textId="56FE64D2" w:rsidR="009D6CFD" w:rsidRPr="002A0078" w:rsidRDefault="00D0660E" w:rsidP="009D6CF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590D6C06" w14:textId="333A83AB" w:rsidR="009D6CFD" w:rsidRPr="00777C4B" w:rsidRDefault="00777C4B" w:rsidP="009D6CF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777C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Total: </w:t>
            </w:r>
            <w:r w:rsidR="002A0078"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²</w:t>
            </w:r>
          </w:p>
        </w:tc>
      </w:tr>
      <w:tr w:rsidR="009D6CFD" w14:paraId="149EA879" w14:textId="77777777" w:rsidTr="00FF46CD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07A10224" w:rsidR="009D6CFD" w:rsidRDefault="00C74434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ase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o empreendi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7F3BB73" w14:textId="5C921C82" w:rsidR="00A661E0" w:rsidRDefault="00AA3370" w:rsidP="00A661E0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="00A661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1E0"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5C6B2BBA" w14:textId="77777777" w:rsidR="00A661E0" w:rsidRDefault="00A661E0" w:rsidP="00A661E0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16796FA4" w14:textId="77777777" w:rsidR="00A661E0" w:rsidRDefault="00A661E0" w:rsidP="00A661E0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ação - </w:t>
            </w:r>
            <w:r w:rsidRPr="00AD5E8A">
              <w:rPr>
                <w:rFonts w:ascii="Arial" w:hAnsi="Arial" w:cs="Arial"/>
                <w:sz w:val="22"/>
                <w:szCs w:val="22"/>
              </w:rPr>
              <w:t xml:space="preserve">Data de início da </w:t>
            </w:r>
            <w:r>
              <w:rPr>
                <w:rFonts w:ascii="Arial" w:hAnsi="Arial" w:cs="Arial"/>
                <w:sz w:val="22"/>
                <w:szCs w:val="22"/>
              </w:rPr>
              <w:t>instalação</w:t>
            </w:r>
            <w:r w:rsidRPr="00AD5E8A">
              <w:rPr>
                <w:rFonts w:ascii="Arial" w:hAnsi="Arial" w:cs="Arial"/>
                <w:sz w:val="22"/>
                <w:szCs w:val="22"/>
              </w:rPr>
              <w:t>: __________/__________/__________.</w:t>
            </w:r>
          </w:p>
          <w:p w14:paraId="4BBC9DBA" w14:textId="77777777" w:rsidR="00A661E0" w:rsidRDefault="00A661E0" w:rsidP="00A661E0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58D9E2D4" w14:textId="48DA00CF" w:rsidR="004242D3" w:rsidRPr="00A661E0" w:rsidRDefault="00A661E0" w:rsidP="00A661E0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  <w:bookmarkStart w:id="0" w:name="_GoBack"/>
            <w:bookmarkEnd w:id="0"/>
          </w:p>
          <w:p w14:paraId="3BC1CB3D" w14:textId="15554F24" w:rsidR="00443D60" w:rsidRPr="00457FE3" w:rsidRDefault="00443D60" w:rsidP="004242D3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8504FE" w14:paraId="0041150C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8504FE" w14:paraId="2BBBF7B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A6E8974" w14:textId="77777777" w:rsidR="00A95838" w:rsidRPr="00066F2B" w:rsidRDefault="00A95838" w:rsidP="00A95838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66F2B">
              <w:rPr>
                <w:rFonts w:ascii="Arial" w:hAnsi="Arial" w:cs="Arial"/>
                <w:b/>
                <w:sz w:val="22"/>
                <w:szCs w:val="22"/>
              </w:rPr>
              <w:t>Informe as coordenadas dos vértices da poligonal da área do empreendimento (mínimo de 04 pontos, em formato UTM e datum Sirgas 2000):</w:t>
            </w:r>
          </w:p>
          <w:p w14:paraId="5D9C2073" w14:textId="77777777" w:rsidR="00A95838" w:rsidRPr="009F7200" w:rsidRDefault="00A95838" w:rsidP="00A95838">
            <w:pPr>
              <w:pStyle w:val="Corpodetexto2"/>
              <w:spacing w:before="60" w:line="276" w:lineRule="auto"/>
              <w:ind w:right="-1"/>
              <w:rPr>
                <w:rFonts w:cs="Arial"/>
                <w:i/>
                <w:sz w:val="22"/>
                <w:szCs w:val="22"/>
              </w:rPr>
            </w:pPr>
            <w:r w:rsidRPr="00066F2B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52A391A8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817B584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09B80D6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8AA839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085DB7D" w14:textId="77777777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A4242C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2B07684A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6389C9F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DD736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4EA00E21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0E66ADB0" w:rsidR="006014B4" w:rsidRPr="000F6AAF" w:rsidRDefault="006014B4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653D6C99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73078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mpreendimento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4CB792C6" w:rsidR="000F6AAF" w:rsidRPr="00247E5C" w:rsidRDefault="00C74434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</w:t>
            </w:r>
            <w:r w:rsidR="0073078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0F6AAF" w14:paraId="7B632133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97EC87" w14:textId="77777777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059BF46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1E0BBE2B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438B3403" w14:textId="77777777" w:rsidR="000F6AAF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4E57405D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044D117F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24556728" w14:textId="1BA4E338" w:rsidR="000F6AAF" w:rsidRDefault="000F6AAF" w:rsidP="0018509D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0F6AAF" w14:paraId="5DE6BBC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002DC30A" w:rsidR="000F6AAF" w:rsidRDefault="000F6AAF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 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769FF43A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77777777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0F6AAF" w14:paraId="1FE43DE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6D4C8E" w14:textId="77777777" w:rsidR="008053ED" w:rsidRDefault="008053ED" w:rsidP="008053ED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8053E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aias, estuári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is próximo da área da atividade?</w:t>
            </w:r>
          </w:p>
          <w:p w14:paraId="681EBEEC" w14:textId="77777777" w:rsidR="008053ED" w:rsidRDefault="008053ED" w:rsidP="008053ED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14:paraId="7E8F4DAE" w14:textId="77777777" w:rsidR="008053ED" w:rsidRDefault="008053ED" w:rsidP="008053ED">
            <w:pPr>
              <w:pStyle w:val="Corpodetexto2"/>
              <w:numPr>
                <w:ilvl w:val="0"/>
                <w:numId w:val="11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 em linha horizontal: _______________________________</w:t>
            </w:r>
          </w:p>
          <w:p w14:paraId="00CBA777" w14:textId="5AA40645" w:rsidR="000F6AAF" w:rsidRDefault="008053ED" w:rsidP="008053ED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0F6AAF" w14:paraId="71F973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73559D" w14:textId="77777777" w:rsidR="000F6AAF" w:rsidRPr="00F71CC1" w:rsidRDefault="000F6AAF" w:rsidP="001C0869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al é a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4BBB780D" w14:textId="38A854AF" w:rsidR="000F6AAF" w:rsidRDefault="000F6AAF" w:rsidP="00ED214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34686" w14:paraId="700F8DC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5FD54719" w:rsidR="00C34686" w:rsidRDefault="00C346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C7443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do entorno da 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27D9563A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C34686" w:rsidRDefault="00C34686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C34686" w14:paraId="1BD6659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A3B4A6" w14:textId="31A62834" w:rsidR="00C34686" w:rsidRPr="00307E70" w:rsidRDefault="00C34686" w:rsidP="001C0869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</w:t>
            </w:r>
            <w:r w:rsidR="004B05DF" w:rsidRPr="004B05D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revistas para a área intervinda após a finalização das obras:</w:t>
            </w:r>
          </w:p>
          <w:p w14:paraId="0F563CF1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7A6CADF5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365A89FD" w14:textId="7813717A" w:rsidR="00C34686" w:rsidRPr="00307E70" w:rsidRDefault="00C34686" w:rsidP="001C0869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Paralelepípedo/ bloqu</w:t>
            </w:r>
            <w:r>
              <w:rPr>
                <w:rFonts w:ascii="Arial" w:hAnsi="Arial" w:cs="Arial"/>
                <w:sz w:val="22"/>
                <w:szCs w:val="22"/>
              </w:rPr>
              <w:t>ete/ pavi-S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A6C7DA9" w14:textId="494141B3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Asfalto: ______________ m²</w:t>
            </w:r>
          </w:p>
          <w:p w14:paraId="3F1D9290" w14:textId="67825601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Cimento / Concreto: _______________ m²</w:t>
            </w:r>
          </w:p>
          <w:p w14:paraId="6C8C73CE" w14:textId="0E2A465F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33E9650D" w14:textId="63438957" w:rsidR="00C34686" w:rsidRDefault="00C34686" w:rsidP="001565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078A">
              <w:rPr>
                <w:rFonts w:ascii="Arial" w:hAnsi="Arial" w:cs="Arial"/>
                <w:b/>
                <w:i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15654B" w:rsidRPr="00307E70" w14:paraId="72598EF9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D38A2B4" w14:textId="2A78E914" w:rsidR="0015654B" w:rsidRPr="00DD70CC" w:rsidRDefault="0015654B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adotado na área do empreendimento e a destinação das águas drenadas:</w:t>
            </w:r>
          </w:p>
          <w:p w14:paraId="50C67B67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978F81B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D30DE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9BAF73F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BC95EEA" w14:textId="04AC00B6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F7DBD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6B9BC4B" w14:textId="77777777" w:rsidR="0015654B" w:rsidRPr="00DD70CC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E796661" w14:textId="2859C045" w:rsidR="0015654B" w:rsidRPr="00BF029F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celeração de processos erosivos e deverá ser assegurada a implementação de todos o</w:t>
            </w:r>
            <w:r w:rsidR="00642CDB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  <w:tr w:rsidR="008504FE" w14:paraId="0DD45C5E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443D60" w14:paraId="65AE82C2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DBE3971" w14:textId="5606CE7D" w:rsidR="00443D60" w:rsidRPr="004B05DF" w:rsidRDefault="00443D60" w:rsidP="00A82593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e o </w:t>
            </w:r>
            <w:r w:rsidR="00A82593">
              <w:rPr>
                <w:rFonts w:ascii="Arial" w:hAnsi="Arial" w:cs="Arial"/>
                <w:b/>
                <w:sz w:val="22"/>
                <w:szCs w:val="22"/>
              </w:rPr>
              <w:t>quantitativ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726CB1">
              <w:rPr>
                <w:rFonts w:ascii="Arial" w:hAnsi="Arial" w:cs="Arial"/>
                <w:b/>
                <w:sz w:val="22"/>
                <w:szCs w:val="22"/>
              </w:rPr>
              <w:t>coletas estimadas / mês:</w:t>
            </w:r>
            <w:r w:rsidR="00A82593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</w:t>
            </w:r>
          </w:p>
        </w:tc>
      </w:tr>
      <w:tr w:rsidR="00F110DB" w14:paraId="6EFCA084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1858B6B" w14:textId="43B2A9FF" w:rsidR="00F110DB" w:rsidRPr="005966A3" w:rsidRDefault="00F110DB" w:rsidP="00F110DB">
            <w:pPr>
              <w:pStyle w:val="Corpodetexto2"/>
              <w:numPr>
                <w:ilvl w:val="1"/>
                <w:numId w:val="1"/>
              </w:numPr>
              <w:spacing w:before="120" w:after="0" w:line="276" w:lineRule="auto"/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BE7224">
              <w:rPr>
                <w:rFonts w:ascii="Arial" w:hAnsi="Arial" w:cs="Arial"/>
                <w:b/>
                <w:sz w:val="22"/>
                <w:szCs w:val="22"/>
              </w:rPr>
              <w:t>Detalh</w:t>
            </w:r>
            <w:r w:rsidR="00A8259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E7224">
              <w:rPr>
                <w:rFonts w:ascii="Arial" w:hAnsi="Arial" w:cs="Arial"/>
                <w:b/>
                <w:sz w:val="22"/>
                <w:szCs w:val="22"/>
              </w:rPr>
              <w:t xml:space="preserve"> a atividade efetivamente desenvolvida no empreendimento e os parâmetros analisados (análises realizadas): </w:t>
            </w:r>
            <w:r w:rsidRPr="005966A3">
              <w:rPr>
                <w:rFonts w:cs="Times New Roman"/>
                <w:sz w:val="22"/>
                <w:szCs w:val="22"/>
              </w:rPr>
              <w:t>__________________</w:t>
            </w:r>
            <w:r>
              <w:rPr>
                <w:rFonts w:cs="Times New Roman"/>
                <w:sz w:val="22"/>
                <w:szCs w:val="22"/>
              </w:rPr>
              <w:t>__________________</w:t>
            </w:r>
          </w:p>
          <w:p w14:paraId="2F37221C" w14:textId="77777777" w:rsidR="00F110DB" w:rsidRDefault="00F110DB" w:rsidP="00F110D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777F5" w14:textId="77777777" w:rsidR="00A82593" w:rsidRDefault="00A82593" w:rsidP="00A82593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551EF95" w14:textId="77777777" w:rsidR="00A82593" w:rsidRDefault="00A82593" w:rsidP="00A82593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3611173" w14:textId="77777777" w:rsidR="00A82593" w:rsidRDefault="00A82593" w:rsidP="00A82593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DE75F50" w14:textId="77777777" w:rsidR="00A82593" w:rsidRDefault="00A82593" w:rsidP="00A82593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3C95CDE" w14:textId="2855E6B2" w:rsidR="00F110DB" w:rsidRPr="00A82593" w:rsidRDefault="00F110DB" w:rsidP="00A82593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F110DB" w14:paraId="17F8B3BC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DDC2DB7" w14:textId="77777777" w:rsidR="00A82593" w:rsidRPr="00A82593" w:rsidRDefault="00A82593" w:rsidP="00064D4E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722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iste(m) Posto(s) de Coleta?  </w:t>
            </w:r>
            <w:r w:rsidRPr="005966A3"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  <w:p w14:paraId="16FAE2A0" w14:textId="47406648" w:rsidR="00A82593" w:rsidRDefault="00A82593" w:rsidP="00A82593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6A3">
              <w:rPr>
                <w:rFonts w:cs="Times New Roman"/>
                <w:sz w:val="22"/>
                <w:szCs w:val="22"/>
              </w:rPr>
              <w:sym w:font="Webdings" w:char="F063"/>
            </w:r>
            <w:r w:rsidRPr="005966A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</w:t>
            </w:r>
            <w:r w:rsidRPr="00BE7224">
              <w:rPr>
                <w:rFonts w:ascii="Arial" w:hAnsi="Arial" w:cs="Arial"/>
                <w:sz w:val="22"/>
                <w:szCs w:val="22"/>
              </w:rPr>
              <w:t>.</w:t>
            </w:r>
            <w:r w:rsidRPr="005966A3">
              <w:rPr>
                <w:rFonts w:cs="Times New Roman"/>
                <w:sz w:val="22"/>
                <w:szCs w:val="22"/>
              </w:rPr>
              <w:t xml:space="preserve">        </w:t>
            </w:r>
            <w:r w:rsidRPr="005966A3">
              <w:rPr>
                <w:rFonts w:cs="Times New Roman"/>
                <w:sz w:val="22"/>
                <w:szCs w:val="22"/>
              </w:rPr>
              <w:sym w:font="Webdings" w:char="F063"/>
            </w:r>
            <w:r w:rsidRPr="005966A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m</w:t>
            </w:r>
            <w:r w:rsidRPr="00BE722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e a quantidade: _______________________________________.</w:t>
            </w:r>
          </w:p>
          <w:p w14:paraId="557C2DDF" w14:textId="177A3973" w:rsidR="00F110DB" w:rsidRDefault="00A82593" w:rsidP="007F68FE">
            <w:pPr>
              <w:pStyle w:val="Corpodetexto2"/>
              <w:tabs>
                <w:tab w:val="left" w:pos="0"/>
                <w:tab w:val="left" w:pos="426"/>
              </w:tabs>
              <w:spacing w:before="120" w:line="276" w:lineRule="aut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Os Postos de Coleta </w:t>
            </w:r>
            <w:r>
              <w:rPr>
                <w:rFonts w:ascii="Arial" w:hAnsi="Arial" w:cs="Arial"/>
                <w:i/>
                <w:sz w:val="22"/>
                <w:szCs w:val="22"/>
              </w:rPr>
              <w:t>deverão ser cadastrados no IEMA e informados neste processo, anexo ao RCE.</w:t>
            </w:r>
          </w:p>
        </w:tc>
      </w:tr>
      <w:tr w:rsidR="00AA3370" w14:paraId="0A823147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2792AD3" w14:textId="4A820E6D" w:rsidR="00064D4E" w:rsidRPr="004B05DF" w:rsidRDefault="00064D4E" w:rsidP="00064D4E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 w:rsidR="00B76A16"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,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2593">
              <w:rPr>
                <w:rFonts w:ascii="Arial" w:hAnsi="Arial" w:cs="Arial"/>
                <w:b/>
                <w:sz w:val="22"/>
                <w:szCs w:val="22"/>
              </w:rPr>
              <w:t xml:space="preserve">lavanderia, cozinha industrial </w:t>
            </w:r>
            <w:r>
              <w:rPr>
                <w:rFonts w:ascii="Arial" w:hAnsi="Arial" w:cs="Arial"/>
                <w:b/>
                <w:sz w:val="22"/>
                <w:szCs w:val="22"/>
              </w:rPr>
              <w:t>ou outras)?</w:t>
            </w:r>
          </w:p>
          <w:p w14:paraId="2319149F" w14:textId="77777777" w:rsid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14:paraId="1F8A950E" w14:textId="1B0E87BE" w:rsidR="004B05DF" w:rsidRP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Qual(is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7F68FE">
              <w:rPr>
                <w:rFonts w:ascii="Arial" w:hAnsi="Arial" w:cs="Arial"/>
                <w:sz w:val="22"/>
                <w:szCs w:val="22"/>
              </w:rPr>
              <w:t>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7067CDD9" w14:textId="77777777" w:rsidR="00534B8A" w:rsidRPr="004B05DF" w:rsidRDefault="00534B8A" w:rsidP="00534B8A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14:paraId="4FDDC959" w14:textId="1505FE06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 w:rsidR="00B76A16"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</w:t>
            </w:r>
            <w:r w:rsidR="002E2E14">
              <w:rPr>
                <w:rFonts w:ascii="Arial" w:hAnsi="Arial" w:cs="Arial"/>
                <w:i/>
                <w:szCs w:val="22"/>
                <w:lang w:eastAsia="pt-BR"/>
              </w:rPr>
              <w:t>, e, sendo passível de licenciamento, deverá ser anexada cópia da licença ao RC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8053ED" w:rsidRPr="008053ED" w14:paraId="68AC823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834498" w14:textId="77777777" w:rsidR="008053ED" w:rsidRPr="008053ED" w:rsidRDefault="008053ED" w:rsidP="008053ED">
            <w:pPr>
              <w:pStyle w:val="Corpodetexto2"/>
              <w:numPr>
                <w:ilvl w:val="1"/>
                <w:numId w:val="1"/>
              </w:numPr>
              <w:tabs>
                <w:tab w:val="left" w:pos="108"/>
                <w:tab w:val="left" w:pos="426"/>
              </w:tabs>
              <w:spacing w:before="120" w:line="276" w:lineRule="auto"/>
              <w:ind w:left="108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53ED">
              <w:rPr>
                <w:rFonts w:ascii="Arial" w:hAnsi="Arial" w:cs="Arial"/>
                <w:b/>
                <w:sz w:val="22"/>
                <w:szCs w:val="22"/>
              </w:rPr>
              <w:t xml:space="preserve">Possui unidade de abastecimento e armazenamento de combustíveis? </w:t>
            </w:r>
          </w:p>
          <w:p w14:paraId="2BEB4985" w14:textId="77777777" w:rsidR="008053ED" w:rsidRPr="008053ED" w:rsidRDefault="008053ED" w:rsidP="008053ED">
            <w:pPr>
              <w:pStyle w:val="Corpodetexto2"/>
              <w:tabs>
                <w:tab w:val="left" w:pos="108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8053ED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8053E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8053E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704609" w14:textId="77777777" w:rsidR="008053ED" w:rsidRPr="008053ED" w:rsidRDefault="008053ED" w:rsidP="008053ED">
            <w:pPr>
              <w:pStyle w:val="Corpodetexto2"/>
              <w:tabs>
                <w:tab w:val="left" w:pos="108"/>
              </w:tabs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053ED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8053E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15.000L de armazenamento e atende aos requisitos do inciso IX do art. 3º da IN 12/2016. Informe:</w:t>
            </w:r>
          </w:p>
          <w:p w14:paraId="7A3BB57C" w14:textId="77777777" w:rsidR="008053ED" w:rsidRPr="008053ED" w:rsidRDefault="008053ED" w:rsidP="008053ED">
            <w:pPr>
              <w:pStyle w:val="Corpodetexto2"/>
              <w:tabs>
                <w:tab w:val="left" w:pos="534"/>
              </w:tabs>
              <w:suppressAutoHyphens w:val="0"/>
              <w:spacing w:before="60" w:line="276" w:lineRule="auto"/>
              <w:ind w:left="534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053ED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8053ED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14:paraId="5FAE5DBE" w14:textId="77777777" w:rsidR="008053ED" w:rsidRPr="008053ED" w:rsidRDefault="008053ED" w:rsidP="008053ED">
            <w:pPr>
              <w:pStyle w:val="Corpodetexto2"/>
              <w:tabs>
                <w:tab w:val="left" w:pos="534"/>
              </w:tabs>
              <w:suppressAutoHyphens w:val="0"/>
              <w:spacing w:before="60" w:line="276" w:lineRule="auto"/>
              <w:ind w:left="534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053ED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14:paraId="645D41A7" w14:textId="3F4F1A11" w:rsidR="00577045" w:rsidRPr="008053ED" w:rsidRDefault="008053ED" w:rsidP="008053ED">
            <w:pPr>
              <w:pStyle w:val="Corpodetexto2"/>
              <w:tabs>
                <w:tab w:val="left" w:pos="108"/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053ED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8053E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15.000L. Nesse caso, anexar cópia da licença ambiental válida para a atividade.</w:t>
            </w:r>
          </w:p>
        </w:tc>
      </w:tr>
      <w:tr w:rsidR="0025493B" w:rsidRPr="00867A5D" w14:paraId="1C511CE8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E9FD8C" w14:textId="24FE4CF9" w:rsidR="0025493B" w:rsidRPr="00867A5D" w:rsidRDefault="009834E1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1DB0A25A" w14:textId="3E7E7716" w:rsidR="0025493B" w:rsidRPr="00867A5D" w:rsidRDefault="003F79F5" w:rsidP="008A3B6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 atividade 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5023C9" w:rsidRPr="00867A5D" w14:paraId="4F0678EE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64E72D" w14:textId="50056284" w:rsidR="005023C9" w:rsidRDefault="005023C9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erviços prestados pelo empreendimento:</w:t>
            </w:r>
          </w:p>
          <w:p w14:paraId="518DFBEC" w14:textId="30374AF8" w:rsidR="005023C9" w:rsidRPr="00867A5D" w:rsidRDefault="005023C9" w:rsidP="005023C9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Pr="005023C9">
              <w:rPr>
                <w:rFonts w:ascii="Arial" w:hAnsi="Arial" w:cs="Arial"/>
                <w:sz w:val="22"/>
                <w:szCs w:val="22"/>
                <w:lang w:eastAsia="pt-BR"/>
              </w:rPr>
              <w:t>serviços prestados pelo empreend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m p</w:t>
            </w:r>
            <w:r w:rsidRPr="00E1251E">
              <w:rPr>
                <w:rFonts w:ascii="Arial" w:hAnsi="Arial" w:cs="Arial"/>
                <w:szCs w:val="22"/>
                <w:lang w:eastAsia="pt-BR"/>
              </w:rPr>
              <w:t>reenchimento obrigatório para prestadores de serviço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nforme QUADRO 02 deste RCE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3A58A8" w:rsidRPr="00867A5D" w14:paraId="2A0E5BE6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3DEB44" w14:textId="77777777" w:rsidR="003A58A8" w:rsidRDefault="003A58A8" w:rsidP="003A58A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a descrição </w:t>
            </w:r>
            <w:r w:rsidRPr="00E1251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</w:t>
            </w:r>
            <w:r w:rsidRPr="00E1251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áquinas / equipament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3CC699FD" w14:textId="44B96712" w:rsidR="003A58A8" w:rsidRPr="00867A5D" w:rsidRDefault="003A58A8" w:rsidP="003A58A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s máquinas e dos equipamentos utilizados no </w:t>
            </w:r>
            <w:r w:rsidRPr="005023C9">
              <w:rPr>
                <w:rFonts w:ascii="Arial" w:hAnsi="Arial" w:cs="Arial"/>
                <w:sz w:val="22"/>
                <w:szCs w:val="22"/>
                <w:lang w:eastAsia="pt-BR"/>
              </w:rPr>
              <w:t>empreend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nforme QUADRO 03 deste RCE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="009171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saltar eventual utilização de equipamentos com uso de energia nuclear </w:t>
            </w:r>
            <w:r w:rsidR="00917103" w:rsidRPr="00917103">
              <w:rPr>
                <w:rFonts w:ascii="Arial" w:hAnsi="Arial" w:cs="Arial"/>
                <w:sz w:val="22"/>
                <w:szCs w:val="22"/>
                <w:lang w:eastAsia="pt-BR"/>
              </w:rPr>
              <w:t>em qualquer de suas formas e aplicações</w:t>
            </w:r>
            <w:r w:rsidR="00014877">
              <w:rPr>
                <w:rFonts w:ascii="Arial" w:hAnsi="Arial" w:cs="Arial"/>
                <w:sz w:val="22"/>
                <w:szCs w:val="22"/>
                <w:lang w:eastAsia="pt-BR"/>
              </w:rPr>
              <w:t>, assim como sua regularidade.</w:t>
            </w:r>
          </w:p>
        </w:tc>
      </w:tr>
      <w:tr w:rsidR="009834E1" w14:paraId="758E6151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62212" w14:textId="77777777" w:rsidR="009834E1" w:rsidRPr="007F68FE" w:rsidRDefault="009834E1" w:rsidP="008D44A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  <w:p w14:paraId="1975F7C4" w14:textId="77777777" w:rsidR="007F68FE" w:rsidRPr="0062302F" w:rsidRDefault="007F68FE" w:rsidP="007F68FE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5DAECAFB" w14:textId="77777777" w:rsidR="007F68FE" w:rsidRDefault="007F68FE" w:rsidP="007F68FE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4-A, 04-B e 04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  <w:p w14:paraId="110B321E" w14:textId="0FD1D757" w:rsidR="007F68FE" w:rsidRDefault="007F68FE" w:rsidP="007F68FE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F2761F">
              <w:rPr>
                <w:rFonts w:ascii="Arial" w:hAnsi="Arial" w:cs="Arial"/>
                <w:b/>
                <w:i/>
                <w:szCs w:val="22"/>
                <w:lang w:eastAsia="pt-BR"/>
              </w:rPr>
              <w:t>OBS</w:t>
            </w:r>
            <w:r w:rsidRPr="00F2761F">
              <w:rPr>
                <w:rFonts w:ascii="Arial" w:hAnsi="Arial" w:cs="Arial"/>
                <w:i/>
                <w:szCs w:val="22"/>
                <w:lang w:eastAsia="pt-BR"/>
              </w:rPr>
              <w:t xml:space="preserve">: </w:t>
            </w:r>
            <w:r w:rsidR="00EC431E">
              <w:rPr>
                <w:rFonts w:ascii="Arial" w:hAnsi="Arial" w:cs="Arial"/>
                <w:i/>
                <w:szCs w:val="22"/>
                <w:lang w:eastAsia="pt-BR"/>
              </w:rPr>
              <w:t>O e</w:t>
            </w:r>
            <w:r w:rsidRPr="006768FF">
              <w:rPr>
                <w:rFonts w:ascii="Arial" w:hAnsi="Arial" w:cs="Arial"/>
                <w:i/>
                <w:szCs w:val="22"/>
                <w:lang w:eastAsia="pt-BR"/>
              </w:rPr>
              <w:t xml:space="preserve">mpreendimento deverá possuir e implementar plano de gerenciamento de resíduos de serviço de saúde conforme </w:t>
            </w:r>
            <w:r w:rsidRPr="00C52561">
              <w:rPr>
                <w:rFonts w:ascii="Arial" w:hAnsi="Arial" w:cs="Arial"/>
                <w:b/>
                <w:i/>
                <w:szCs w:val="22"/>
                <w:lang w:eastAsia="pt-BR"/>
              </w:rPr>
              <w:t>Resoluções CONAMA nº 358/2005 e RDC nº 222/2018 da ANVISA</w:t>
            </w:r>
            <w:r w:rsidRPr="006768FF">
              <w:rPr>
                <w:rFonts w:ascii="Arial" w:hAnsi="Arial" w:cs="Arial"/>
                <w:i/>
                <w:szCs w:val="22"/>
                <w:lang w:eastAsia="pt-BR"/>
              </w:rPr>
              <w:t>, ou norma que vier a suceder</w:t>
            </w:r>
            <w:r w:rsidRPr="00F2761F">
              <w:rPr>
                <w:rFonts w:ascii="Arial" w:hAnsi="Arial" w:cs="Arial"/>
                <w:i/>
                <w:szCs w:val="22"/>
                <w:lang w:eastAsia="pt-BR"/>
              </w:rPr>
              <w:t>. Deverão ser mantidos na empresa os comprovantes de destinação final dos resíduos gerados. O local de destinação final deve ser licenciado por órgão ambiental competent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9834E1" w:rsidRPr="0062302F" w14:paraId="6501C6DB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126BDFB8" w:rsidR="009834E1" w:rsidRPr="0062302F" w:rsidRDefault="009834E1" w:rsidP="003A58A8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9834E1" w14:paraId="5A4DB57A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451A5770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tr w:rsidR="009834E1" w14:paraId="767D9865" w14:textId="77777777" w:rsidTr="00FF46C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62302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59B5E194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A58A8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8A558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desse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3DF72F9" w14:textId="77777777" w:rsidR="000E590F" w:rsidRDefault="000E590F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E4AB4F8" w14:textId="77777777" w:rsidR="000E590F" w:rsidRDefault="000E590F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30D40E5" w14:textId="77777777" w:rsidR="000E590F" w:rsidRDefault="000E590F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E7F70E1" w14:textId="77777777" w:rsidR="000E590F" w:rsidRDefault="000E590F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A1A197E" w14:textId="77777777" w:rsidR="000E590F" w:rsidRDefault="000E590F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650C1A0" w14:textId="77777777" w:rsidR="000E590F" w:rsidRDefault="000E590F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3210293" w14:textId="77777777" w:rsidR="000E590F" w:rsidRDefault="000E590F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019D1D7" w14:textId="08FF5DD4" w:rsidR="00B41C21" w:rsidRPr="006373E9" w:rsidRDefault="006373E9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6373E9">
              <w:rPr>
                <w:rFonts w:ascii="Arial" w:hAnsi="Arial" w:cs="Arial"/>
              </w:rPr>
              <w:t>- Insira</w:t>
            </w:r>
            <w:r w:rsidR="00B41C21" w:rsidRPr="006373E9">
              <w:rPr>
                <w:rFonts w:ascii="Arial" w:hAnsi="Arial" w:cs="Arial"/>
              </w:rPr>
              <w:t xml:space="preserve"> aqui qualquer esclarecimento que julgar necessário acerca dos itens </w:t>
            </w:r>
            <w:r w:rsidRPr="006373E9">
              <w:rPr>
                <w:rFonts w:ascii="Arial" w:hAnsi="Arial" w:cs="Arial"/>
              </w:rPr>
              <w:t>anteriores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3B90D167" w14:textId="2C3F2E0F" w:rsidR="00426E63" w:rsidRDefault="00426E63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56634B98" w14:textId="1058903F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01EB38F4" w14:textId="2E0B41C1" w:rsidR="00E27D37" w:rsidRPr="00867A5D" w:rsidRDefault="00E27D37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I – Informação de localização dos Pontos de Coleta vinculados ao empreendimento.</w:t>
            </w:r>
          </w:p>
          <w:p w14:paraId="3A57E6A7" w14:textId="00E6456F" w:rsidR="00B41C21" w:rsidRDefault="00917103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I</w:t>
            </w:r>
            <w:r w:rsidR="00E27D37">
              <w:rPr>
                <w:rFonts w:ascii="Arial" w:hAnsi="Arial" w:cs="Arial"/>
                <w:lang w:eastAsia="pt-BR"/>
              </w:rPr>
              <w:t>I</w:t>
            </w:r>
            <w:r w:rsidR="00B41C21" w:rsidRPr="00867A5D">
              <w:rPr>
                <w:rFonts w:ascii="Arial" w:hAnsi="Arial" w:cs="Arial"/>
                <w:lang w:eastAsia="pt-BR"/>
              </w:rPr>
              <w:t xml:space="preserve">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>ópia 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66094F">
              <w:rPr>
                <w:rFonts w:ascii="Arial" w:hAnsi="Arial" w:cs="Arial"/>
                <w:lang w:eastAsia="pt-BR"/>
              </w:rPr>
              <w:t>s ambientai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para outras atividades que sejam realizadas no local, quando houver</w:t>
            </w:r>
            <w:r w:rsidR="00867A5D" w:rsidRPr="00867A5D">
              <w:rPr>
                <w:rFonts w:ascii="Arial" w:hAnsi="Arial" w:cs="Arial"/>
                <w:lang w:eastAsia="pt-BR"/>
              </w:rPr>
              <w:t>.</w:t>
            </w:r>
          </w:p>
          <w:p w14:paraId="593865BD" w14:textId="14E908AB" w:rsidR="00B41C21" w:rsidRPr="00E061A5" w:rsidRDefault="00867A5D" w:rsidP="00426E63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</w:t>
            </w:r>
            <w:r w:rsidR="00E27D37">
              <w:rPr>
                <w:rFonts w:ascii="Arial" w:hAnsi="Arial" w:cs="Arial"/>
                <w:lang w:eastAsia="pt-BR"/>
              </w:rPr>
              <w:t>V</w:t>
            </w:r>
            <w:r>
              <w:rPr>
                <w:rFonts w:ascii="Arial" w:hAnsi="Arial" w:cs="Arial"/>
                <w:lang w:eastAsia="pt-BR"/>
              </w:rPr>
              <w:t xml:space="preserve"> –</w:t>
            </w:r>
            <w:r w:rsidR="00426E63">
              <w:rPr>
                <w:rFonts w:ascii="Arial" w:hAnsi="Arial" w:cs="Arial"/>
                <w:lang w:eastAsia="pt-BR"/>
              </w:rPr>
              <w:t xml:space="preserve">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1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lação de materiais e/ou produtos utilizados</w:t>
            </w:r>
            <w:r w:rsidR="00B41C21" w:rsidRPr="00E061A5">
              <w:rPr>
                <w:rFonts w:ascii="Arial" w:hAnsi="Arial" w:cs="Arial"/>
                <w:lang w:eastAsia="pt-BR"/>
              </w:rPr>
              <w:t>).</w:t>
            </w:r>
          </w:p>
          <w:p w14:paraId="4E79A3EE" w14:textId="4AFE517A" w:rsidR="00014877" w:rsidRPr="00E061A5" w:rsidRDefault="00014877" w:rsidP="00014877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V – Quadro </w:t>
            </w:r>
            <w:r>
              <w:rPr>
                <w:rFonts w:ascii="Arial" w:hAnsi="Arial" w:cs="Arial"/>
                <w:lang w:eastAsia="pt-BR"/>
              </w:rPr>
              <w:t>02</w:t>
            </w:r>
            <w:r w:rsidRPr="00E061A5">
              <w:rPr>
                <w:rFonts w:ascii="Arial" w:hAnsi="Arial" w:cs="Arial"/>
                <w:lang w:eastAsia="pt-BR"/>
              </w:rPr>
              <w:t xml:space="preserve"> (relação de</w:t>
            </w:r>
            <w:r>
              <w:rPr>
                <w:rFonts w:ascii="Arial" w:hAnsi="Arial" w:cs="Arial"/>
                <w:lang w:eastAsia="pt-BR"/>
              </w:rPr>
              <w:t xml:space="preserve"> serviços prest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63A3F207" w14:textId="1988887E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</w:t>
            </w:r>
            <w:r w:rsidR="00E27D37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3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2388E5BD" w14:textId="25E91514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</w:t>
            </w:r>
            <w:r w:rsidR="00E27D37">
              <w:rPr>
                <w:rFonts w:ascii="Arial" w:hAnsi="Arial" w:cs="Arial"/>
                <w:lang w:eastAsia="pt-BR"/>
              </w:rPr>
              <w:t>I</w:t>
            </w:r>
            <w:r w:rsidR="00014877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4</w:t>
            </w:r>
            <w:r w:rsidR="00571DAE">
              <w:rPr>
                <w:rFonts w:ascii="Arial" w:hAnsi="Arial" w:cs="Arial"/>
                <w:lang w:eastAsia="pt-BR"/>
              </w:rPr>
              <w:t>-A, 0</w:t>
            </w:r>
            <w:r w:rsidR="00014877">
              <w:rPr>
                <w:rFonts w:ascii="Arial" w:hAnsi="Arial" w:cs="Arial"/>
                <w:lang w:eastAsia="pt-BR"/>
              </w:rPr>
              <w:t>4</w:t>
            </w:r>
            <w:r w:rsidR="00571DAE">
              <w:rPr>
                <w:rFonts w:ascii="Arial" w:hAnsi="Arial" w:cs="Arial"/>
                <w:lang w:eastAsia="pt-BR"/>
              </w:rPr>
              <w:t>-B e 0</w:t>
            </w:r>
            <w:r w:rsidR="00014877">
              <w:rPr>
                <w:rFonts w:ascii="Arial" w:hAnsi="Arial" w:cs="Arial"/>
                <w:lang w:eastAsia="pt-BR"/>
              </w:rPr>
              <w:t>4</w:t>
            </w:r>
            <w:r w:rsidR="00571DAE">
              <w:rPr>
                <w:rFonts w:ascii="Arial" w:hAnsi="Arial" w:cs="Arial"/>
                <w:lang w:eastAsia="pt-BR"/>
              </w:rPr>
              <w:t>-C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79DA68CB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I</w:t>
            </w:r>
            <w:r w:rsidR="00014877">
              <w:rPr>
                <w:rFonts w:ascii="Arial" w:hAnsi="Arial" w:cs="Arial"/>
                <w:lang w:eastAsia="pt-BR"/>
              </w:rPr>
              <w:t>I</w:t>
            </w:r>
            <w:r w:rsidR="00E27D37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5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Pr="00E061A5">
              <w:rPr>
                <w:rFonts w:ascii="Arial" w:hAnsi="Arial" w:cs="Arial"/>
                <w:lang w:eastAsia="pt-BR"/>
              </w:rPr>
              <w:t>)</w:t>
            </w:r>
          </w:p>
          <w:p w14:paraId="23989506" w14:textId="5CDA2C5A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E27D37">
              <w:rPr>
                <w:rFonts w:ascii="Arial" w:hAnsi="Arial" w:cs="Arial"/>
                <w:lang w:eastAsia="pt-BR"/>
              </w:rPr>
              <w:t>IX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6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</w:t>
            </w:r>
            <w:r w:rsidR="00014877">
              <w:rPr>
                <w:rFonts w:ascii="Arial" w:hAnsi="Arial" w:cs="Arial"/>
                <w:lang w:eastAsia="pt-BR"/>
              </w:rPr>
              <w:t>6-</w:t>
            </w:r>
            <w:r w:rsidR="00571DAE">
              <w:rPr>
                <w:rFonts w:ascii="Arial" w:hAnsi="Arial" w:cs="Arial"/>
                <w:lang w:eastAsia="pt-BR"/>
              </w:rPr>
              <w:t>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659A66A8" w14:textId="2C5E6B00" w:rsidR="00571DAE" w:rsidRPr="005444E6" w:rsidRDefault="00917103" w:rsidP="00014877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</w:t>
            </w:r>
            <w:r w:rsidR="00E27D37">
              <w:rPr>
                <w:rFonts w:ascii="Arial" w:hAnsi="Arial" w:cs="Arial"/>
                <w:lang w:eastAsia="pt-BR"/>
              </w:rPr>
              <w:t xml:space="preserve"> </w:t>
            </w:r>
            <w:r w:rsidR="00014877">
              <w:rPr>
                <w:rFonts w:ascii="Arial" w:hAnsi="Arial" w:cs="Arial"/>
                <w:lang w:eastAsia="pt-BR"/>
              </w:rPr>
              <w:t>X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– 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014877">
              <w:rPr>
                <w:rFonts w:ascii="Arial" w:hAnsi="Arial" w:cs="Arial"/>
                <w:lang w:eastAsia="pt-BR"/>
              </w:rPr>
              <w:t>7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 0</w:t>
            </w:r>
            <w:r w:rsidR="00014877">
              <w:rPr>
                <w:rFonts w:ascii="Arial" w:hAnsi="Arial" w:cs="Arial"/>
                <w:lang w:eastAsia="pt-BR"/>
              </w:rPr>
              <w:t>7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571DAE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571DAE"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="00571DAE" w:rsidRPr="00E061A5">
              <w:rPr>
                <w:rFonts w:ascii="Arial" w:hAnsi="Arial" w:cs="Arial"/>
                <w:lang w:eastAsia="pt-BR"/>
              </w:rPr>
              <w:t>sistema de tratamento)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3BACC7" w14:textId="77777777" w:rsidR="00E27D37" w:rsidRDefault="00E27D37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8A5581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A5581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60D258AC" w14:textId="77777777" w:rsidR="005F4209" w:rsidRDefault="005F4209" w:rsidP="005F4209">
      <w:pPr>
        <w:suppressAutoHyphens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419435F8" w14:textId="77777777" w:rsidTr="009738A3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A121A2" w14:textId="5CB92034" w:rsidR="00127190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B41C21">
              <w:rPr>
                <w:rFonts w:ascii="Arial" w:hAnsi="Arial" w:cs="Arial"/>
                <w:b/>
                <w:lang w:eastAsia="pt-BR"/>
              </w:rPr>
              <w:t>PRODUTOS UTILIZADOS</w:t>
            </w:r>
          </w:p>
        </w:tc>
      </w:tr>
      <w:tr w:rsidR="004B2161" w:rsidRPr="00387A4B" w14:paraId="79A0D3E2" w14:textId="77777777" w:rsidTr="009738A3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6DE73725" w14:textId="77777777" w:rsidR="00403190" w:rsidRPr="00387A4B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A3B6E4A" w14:textId="77777777" w:rsidR="00403190" w:rsidRPr="00387A4B" w:rsidRDefault="00403190" w:rsidP="004B2161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  <w:r w:rsidR="004B2161" w:rsidRPr="00387A4B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50303CC" w14:textId="77777777" w:rsidR="00403190" w:rsidRPr="00387A4B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387A4B">
              <w:rPr>
                <w:rFonts w:ascii="Arial" w:hAnsi="Arial" w:cs="Arial"/>
                <w:b/>
                <w:lang w:eastAsia="pt-BR"/>
              </w:rPr>
              <w:t>Armazenagem</w:t>
            </w:r>
            <w:r w:rsidR="00BF7B97" w:rsidRPr="00387A4B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B566B3" w14:textId="77777777" w:rsidR="00403190" w:rsidRPr="00387A4B" w:rsidRDefault="004B2161" w:rsidP="003B41C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31C6B4" w14:textId="77777777" w:rsidR="00403190" w:rsidRPr="00387A4B" w:rsidRDefault="004B2161" w:rsidP="003B41C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4B2161" w:rsidRPr="00127190" w14:paraId="4EFC94D6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ED85E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836D2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24FC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7E8B1A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F3908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9BAE552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E6B10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F21565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CFA45C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54055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5E96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138738A9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C407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54238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88F97B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7BB7B34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E72572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E78D335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9560A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0EAA5F95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219A5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92AD2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E6AC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40785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4B7FB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76FFCD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E4421D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6D23AF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2D399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753AC73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AA1C7B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C1381C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366D37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ACB2EC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FCF85F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AD317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00B8F71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668ACF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653891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BF6DC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3E45D1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A25F4" w14:textId="77777777" w:rsidR="00127190" w:rsidRPr="00730B65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557B9AE3" w14:textId="7945697C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0225"/>
        <w:gridCol w:w="2900"/>
        <w:gridCol w:w="2220"/>
      </w:tblGrid>
      <w:tr w:rsidR="00387A4B" w:rsidRPr="00721BD1" w14:paraId="3C52CE28" w14:textId="77777777" w:rsidTr="00387A4B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35ADA2" w14:textId="149FB276" w:rsidR="00387A4B" w:rsidRPr="00721BD1" w:rsidRDefault="00387A4B" w:rsidP="00387A4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387A4B" w:rsidRPr="00387A4B" w14:paraId="7CC6212B" w14:textId="77777777" w:rsidTr="00D918E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FBBB81C" w14:textId="77777777" w:rsidR="00387A4B" w:rsidRPr="00387A4B" w:rsidRDefault="00387A4B" w:rsidP="00D918E7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F92F35E" w14:textId="77777777" w:rsidR="00387A4B" w:rsidRPr="00387A4B" w:rsidRDefault="00387A4B" w:rsidP="00D918E7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8F5E3F" w14:textId="77777777" w:rsidR="00387A4B" w:rsidRPr="00387A4B" w:rsidRDefault="00387A4B" w:rsidP="00D918E7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E1F95E3" w14:textId="77777777" w:rsidR="00387A4B" w:rsidRPr="00387A4B" w:rsidRDefault="00387A4B" w:rsidP="00D918E7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387A4B" w:rsidRPr="00721BD1" w14:paraId="78515A54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7F36A8D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14:paraId="304B8DD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D8D8384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18FB35F3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3E350E25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4034B6A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14:paraId="6D7107EF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244A4147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FB7188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323D3DE4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46C7B22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14:paraId="20BC8B17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C30AC9F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725B439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06A3DED9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27C30A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14:paraId="2163C59F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BA132EA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422AFFCB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49EE7609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7A8E4FA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14:paraId="056522DD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3F73C2C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0ECC2D31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16A0DF90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C330AD0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14:paraId="2D32BBB5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E57E90C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D94201D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87A4B" w:rsidRPr="00721BD1" w14:paraId="0E4B376B" w14:textId="77777777" w:rsidTr="00D918E7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AD67C9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14:paraId="7B736701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5437B2A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14:paraId="58D8C004" w14:textId="77777777" w:rsidR="00387A4B" w:rsidRPr="00721BD1" w:rsidRDefault="00387A4B" w:rsidP="00D918E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ECBCA5" w14:textId="2BCA30AC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374"/>
        <w:gridCol w:w="6417"/>
        <w:gridCol w:w="2292"/>
        <w:gridCol w:w="1681"/>
        <w:gridCol w:w="1812"/>
        <w:gridCol w:w="1559"/>
      </w:tblGrid>
      <w:tr w:rsidR="00D918E7" w:rsidRPr="0026636F" w14:paraId="668CC7F6" w14:textId="77777777" w:rsidTr="008402FE">
        <w:trPr>
          <w:cantSplit/>
          <w:tblHeader/>
          <w:jc w:val="center"/>
        </w:trPr>
        <w:tc>
          <w:tcPr>
            <w:tcW w:w="15711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A11AC5" w14:textId="3E5EAFA6" w:rsidR="00D918E7" w:rsidRPr="0026636F" w:rsidRDefault="00D918E7" w:rsidP="00D918E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>QUADRO 03</w:t>
            </w:r>
            <w:r w:rsidRPr="0026636F">
              <w:rPr>
                <w:rFonts w:ascii="Arial" w:hAnsi="Arial" w:cs="Arial"/>
                <w:b/>
                <w:lang w:eastAsia="pt-BR"/>
              </w:rPr>
              <w:t xml:space="preserve"> - DESCRIÇÃO </w:t>
            </w:r>
            <w:r>
              <w:rPr>
                <w:rFonts w:ascii="Arial" w:hAnsi="Arial" w:cs="Arial"/>
                <w:b/>
                <w:lang w:eastAsia="pt-BR"/>
              </w:rPr>
              <w:t>DE</w:t>
            </w:r>
            <w:r w:rsidRPr="0026636F">
              <w:rPr>
                <w:rFonts w:ascii="Arial" w:hAnsi="Arial" w:cs="Arial"/>
                <w:b/>
                <w:lang w:eastAsia="pt-BR"/>
              </w:rPr>
              <w:t xml:space="preserve"> MÁQUINAS / EQUIPAMENTOS </w:t>
            </w:r>
          </w:p>
        </w:tc>
      </w:tr>
      <w:tr w:rsidR="00D918E7" w:rsidRPr="0026636F" w14:paraId="24B91C4E" w14:textId="77777777" w:rsidTr="008402FE">
        <w:trPr>
          <w:cantSplit/>
          <w:tblHeader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024C0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EEEA14E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F1915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21C1C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D4413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>Unid. de medida</w:t>
            </w: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967F1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556A1" w14:textId="77777777" w:rsidR="00D918E7" w:rsidRPr="0026636F" w:rsidRDefault="00D918E7" w:rsidP="00D918E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>Unid. de medida</w:t>
            </w:r>
          </w:p>
        </w:tc>
      </w:tr>
      <w:tr w:rsidR="00D918E7" w:rsidRPr="0026636F" w14:paraId="46917324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6C7FB08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14:paraId="79A517B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4D8BC97B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06BD5339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282E558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1493C8C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48A3EA2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1D295CD6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54FAFEF3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2</w:t>
            </w:r>
          </w:p>
        </w:tc>
        <w:tc>
          <w:tcPr>
            <w:tcW w:w="1374" w:type="dxa"/>
            <w:shd w:val="clear" w:color="auto" w:fill="auto"/>
          </w:tcPr>
          <w:p w14:paraId="3C138612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540B398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4DABCE55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5317733C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45ACB544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DB2BDD5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3F60148C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56DB4A05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3</w:t>
            </w:r>
          </w:p>
        </w:tc>
        <w:tc>
          <w:tcPr>
            <w:tcW w:w="1374" w:type="dxa"/>
            <w:shd w:val="clear" w:color="auto" w:fill="auto"/>
          </w:tcPr>
          <w:p w14:paraId="35B3783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411773A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3BBCA4CF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4F0B7C8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06B627E2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1524C9D8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1CA6F94B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640117B9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4</w:t>
            </w:r>
          </w:p>
        </w:tc>
        <w:tc>
          <w:tcPr>
            <w:tcW w:w="1374" w:type="dxa"/>
            <w:shd w:val="clear" w:color="auto" w:fill="auto"/>
          </w:tcPr>
          <w:p w14:paraId="18F7FE62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7CE6B7D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3A277C7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17DE8E1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4FFEC0C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B37899B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261A3C56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4CB680FF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5</w:t>
            </w:r>
          </w:p>
        </w:tc>
        <w:tc>
          <w:tcPr>
            <w:tcW w:w="1374" w:type="dxa"/>
            <w:shd w:val="clear" w:color="auto" w:fill="auto"/>
          </w:tcPr>
          <w:p w14:paraId="107F8CCF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08499055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0932CA0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7C7D040B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63111F3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22E77FB0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47F5571E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578967F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6</w:t>
            </w:r>
          </w:p>
        </w:tc>
        <w:tc>
          <w:tcPr>
            <w:tcW w:w="1374" w:type="dxa"/>
            <w:shd w:val="clear" w:color="auto" w:fill="auto"/>
          </w:tcPr>
          <w:p w14:paraId="4D66357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651DDBB0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4581D763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2130D2C0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6911C4CC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9B7B706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918E7" w:rsidRPr="0026636F" w14:paraId="68E2CFC1" w14:textId="77777777" w:rsidTr="008402FE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2A1BEFF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7</w:t>
            </w:r>
          </w:p>
        </w:tc>
        <w:tc>
          <w:tcPr>
            <w:tcW w:w="1374" w:type="dxa"/>
            <w:shd w:val="clear" w:color="auto" w:fill="auto"/>
          </w:tcPr>
          <w:p w14:paraId="0CD2B1CD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09FBC6BD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shd w:val="clear" w:color="auto" w:fill="auto"/>
            <w:tcMar>
              <w:left w:w="0" w:type="dxa"/>
              <w:right w:w="0" w:type="dxa"/>
            </w:tcMar>
          </w:tcPr>
          <w:p w14:paraId="1B03FC28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  <w:tcMar>
              <w:left w:w="0" w:type="dxa"/>
              <w:right w:w="0" w:type="dxa"/>
            </w:tcMar>
          </w:tcPr>
          <w:p w14:paraId="02ED468E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0" w:type="dxa"/>
              <w:right w:w="0" w:type="dxa"/>
            </w:tcMar>
          </w:tcPr>
          <w:p w14:paraId="63B855A7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1BADDFC" w14:textId="77777777" w:rsidR="00D918E7" w:rsidRPr="0026636F" w:rsidRDefault="00D918E7" w:rsidP="00D918E7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3AE753F4" w14:textId="77777777" w:rsidR="00D918E7" w:rsidRDefault="00D918E7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75499E8" w14:textId="77777777" w:rsidR="00D918E7" w:rsidRDefault="00D918E7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756A2B4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51ACD398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6E3E56E4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68985F83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8951A01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B13640A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F1BF01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2396E5D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204BE04C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9E8767D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61659B4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227BFC06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9803D69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17C0A6B6" w14:textId="77777777" w:rsidR="008402FE" w:rsidRDefault="008402F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80733A2" w14:textId="77777777" w:rsidR="00D918E7" w:rsidRDefault="00D918E7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D918E7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22108829" w:rsidR="00B41C21" w:rsidRPr="00C70F6F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8402F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</w:p>
        </w:tc>
      </w:tr>
      <w:tr w:rsidR="00B41C21" w:rsidRPr="00C70F6F" w14:paraId="76076743" w14:textId="77777777" w:rsidTr="00D918E7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43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43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3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3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43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43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43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43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43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3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3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D918E7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3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2B770AE1" w:rsidR="00B41C21" w:rsidRPr="00161266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8402F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Benef. de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5B7E1CAE" w:rsidR="00B41C21" w:rsidRPr="00127190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8402F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Benef. de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16BCFA9E" w:rsidR="00012479" w:rsidRPr="00127190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8402FE">
              <w:rPr>
                <w:rFonts w:ascii="Arial" w:hAnsi="Arial" w:cs="Arial"/>
                <w:b/>
              </w:rPr>
              <w:t>5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4504711D" w:rsidR="00B41C21" w:rsidRPr="00127190" w:rsidRDefault="009738A3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8402F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4379A584" w:rsidR="00B41C21" w:rsidRPr="00307E70" w:rsidRDefault="00B41C21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8402FE">
              <w:rPr>
                <w:rFonts w:ascii="Arial" w:hAnsi="Arial" w:cs="Arial"/>
                <w:b/>
              </w:rPr>
              <w:t>6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Datum utilizado deverá ser o Sirgas 2000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2FE3A294" w:rsidR="00ED2141" w:rsidRPr="00307E70" w:rsidRDefault="00ED2141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8402FE">
              <w:rPr>
                <w:rFonts w:ascii="Arial" w:hAnsi="Arial" w:cs="Arial"/>
                <w:b/>
              </w:rPr>
              <w:t>7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Pré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Pré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2DA0E6FC" w:rsidR="00ED2141" w:rsidRPr="00307E70" w:rsidRDefault="00ED2141" w:rsidP="008402FE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8402FE">
              <w:rPr>
                <w:rFonts w:ascii="Arial" w:hAnsi="Arial" w:cs="Arial"/>
                <w:b/>
              </w:rPr>
              <w:t>7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Datum utilizado deverá ser o Sirgas 2000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Além dos parâmetros estabelecidos na Instrução Normativa (IN) IEMA n°13/2014, e atualizações, observando-se as frequências nela estabelecidas, são/serão monitorados os seguintes parâmetros: 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D918E7" w:rsidRDefault="00D918E7">
      <w:r>
        <w:separator/>
      </w:r>
    </w:p>
  </w:endnote>
  <w:endnote w:type="continuationSeparator" w:id="0">
    <w:p w14:paraId="5895486E" w14:textId="77777777" w:rsidR="00D918E7" w:rsidRDefault="00D9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D918E7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D918E7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D918E7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D918E7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590FD7DB" w:rsidR="00D918E7" w:rsidRPr="000064CF" w:rsidRDefault="00D918E7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661E0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05FBA8B" w:rsidR="00D918E7" w:rsidRPr="000064CF" w:rsidRDefault="00D918E7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661E0">
            <w:rPr>
              <w:rFonts w:ascii="Arial" w:eastAsia="Calibri" w:hAnsi="Arial" w:cs="Arial"/>
              <w:b/>
              <w:noProof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A661E0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8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D918E7" w:rsidRDefault="00D918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D918E7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D918E7" w:rsidRPr="000064CF" w:rsidRDefault="00D918E7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D918E7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D918E7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D918E7" w:rsidRPr="000064CF" w:rsidRDefault="00D918E7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D918E7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43215FD4" w:rsidR="00D918E7" w:rsidRPr="000064CF" w:rsidRDefault="00D918E7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661E0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D918E7" w:rsidRPr="000064CF" w:rsidRDefault="00D918E7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D918E7" w:rsidRDefault="00D918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D918E7" w:rsidRDefault="00D918E7">
      <w:r>
        <w:separator/>
      </w:r>
    </w:p>
  </w:footnote>
  <w:footnote w:type="continuationSeparator" w:id="0">
    <w:p w14:paraId="6F02C35B" w14:textId="77777777" w:rsidR="00D918E7" w:rsidRDefault="00D9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D918E7" w:rsidRDefault="00D918E7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14877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66EE"/>
    <w:rsid w:val="0005719D"/>
    <w:rsid w:val="00061627"/>
    <w:rsid w:val="00062F9E"/>
    <w:rsid w:val="00064110"/>
    <w:rsid w:val="00064D4E"/>
    <w:rsid w:val="00066F2B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590F"/>
    <w:rsid w:val="000E7BBE"/>
    <w:rsid w:val="000F6AAF"/>
    <w:rsid w:val="001001EB"/>
    <w:rsid w:val="0010466F"/>
    <w:rsid w:val="001070F8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4AED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7675E"/>
    <w:rsid w:val="00380CA5"/>
    <w:rsid w:val="00381E5A"/>
    <w:rsid w:val="00387A4B"/>
    <w:rsid w:val="003903C6"/>
    <w:rsid w:val="00395462"/>
    <w:rsid w:val="00397772"/>
    <w:rsid w:val="003A29CA"/>
    <w:rsid w:val="003A3C22"/>
    <w:rsid w:val="003A58A8"/>
    <w:rsid w:val="003B41C9"/>
    <w:rsid w:val="003B6D80"/>
    <w:rsid w:val="003C36F8"/>
    <w:rsid w:val="003F4C32"/>
    <w:rsid w:val="003F675F"/>
    <w:rsid w:val="003F79F5"/>
    <w:rsid w:val="004000C3"/>
    <w:rsid w:val="00401CC7"/>
    <w:rsid w:val="00403190"/>
    <w:rsid w:val="00404CF8"/>
    <w:rsid w:val="00414ECE"/>
    <w:rsid w:val="004242D3"/>
    <w:rsid w:val="00426E63"/>
    <w:rsid w:val="00427293"/>
    <w:rsid w:val="00443D60"/>
    <w:rsid w:val="004569D1"/>
    <w:rsid w:val="00457FE3"/>
    <w:rsid w:val="00463EC2"/>
    <w:rsid w:val="00474698"/>
    <w:rsid w:val="004846C3"/>
    <w:rsid w:val="00487369"/>
    <w:rsid w:val="004A0035"/>
    <w:rsid w:val="004A6CF9"/>
    <w:rsid w:val="004B05DF"/>
    <w:rsid w:val="004B2161"/>
    <w:rsid w:val="004B3B8C"/>
    <w:rsid w:val="004C28B4"/>
    <w:rsid w:val="004E07B7"/>
    <w:rsid w:val="004E17AA"/>
    <w:rsid w:val="004F03B7"/>
    <w:rsid w:val="004F6E0F"/>
    <w:rsid w:val="004F7CF8"/>
    <w:rsid w:val="00500B1F"/>
    <w:rsid w:val="005023C9"/>
    <w:rsid w:val="0050531D"/>
    <w:rsid w:val="00510DAE"/>
    <w:rsid w:val="005112BB"/>
    <w:rsid w:val="00517E82"/>
    <w:rsid w:val="00534B8A"/>
    <w:rsid w:val="005444E6"/>
    <w:rsid w:val="005550A2"/>
    <w:rsid w:val="00563457"/>
    <w:rsid w:val="00563A77"/>
    <w:rsid w:val="00565FF8"/>
    <w:rsid w:val="00571DAE"/>
    <w:rsid w:val="00573311"/>
    <w:rsid w:val="00577045"/>
    <w:rsid w:val="00580F4C"/>
    <w:rsid w:val="00583048"/>
    <w:rsid w:val="005A3415"/>
    <w:rsid w:val="005B32BA"/>
    <w:rsid w:val="005B657C"/>
    <w:rsid w:val="005C1283"/>
    <w:rsid w:val="005C77EA"/>
    <w:rsid w:val="005E11F4"/>
    <w:rsid w:val="005E2AE8"/>
    <w:rsid w:val="005E371A"/>
    <w:rsid w:val="005F4209"/>
    <w:rsid w:val="0060040C"/>
    <w:rsid w:val="006014B4"/>
    <w:rsid w:val="0060248D"/>
    <w:rsid w:val="00604A6D"/>
    <w:rsid w:val="00613A69"/>
    <w:rsid w:val="0062302F"/>
    <w:rsid w:val="0063291D"/>
    <w:rsid w:val="006373E9"/>
    <w:rsid w:val="00640262"/>
    <w:rsid w:val="006428A2"/>
    <w:rsid w:val="00642CDB"/>
    <w:rsid w:val="006476EF"/>
    <w:rsid w:val="006531D9"/>
    <w:rsid w:val="00653DEB"/>
    <w:rsid w:val="0066094F"/>
    <w:rsid w:val="00666C43"/>
    <w:rsid w:val="0067437E"/>
    <w:rsid w:val="00687814"/>
    <w:rsid w:val="006B16B6"/>
    <w:rsid w:val="006B1A3E"/>
    <w:rsid w:val="006B2B6D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26CB1"/>
    <w:rsid w:val="0073078A"/>
    <w:rsid w:val="00730EAB"/>
    <w:rsid w:val="0073181F"/>
    <w:rsid w:val="0073232C"/>
    <w:rsid w:val="007370CC"/>
    <w:rsid w:val="0074095B"/>
    <w:rsid w:val="00746371"/>
    <w:rsid w:val="007636DA"/>
    <w:rsid w:val="00770C53"/>
    <w:rsid w:val="00776DCF"/>
    <w:rsid w:val="00777C4B"/>
    <w:rsid w:val="0078645A"/>
    <w:rsid w:val="007909A8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7F68FE"/>
    <w:rsid w:val="008034BF"/>
    <w:rsid w:val="00803B48"/>
    <w:rsid w:val="00804F82"/>
    <w:rsid w:val="008053ED"/>
    <w:rsid w:val="00822BE8"/>
    <w:rsid w:val="0082584E"/>
    <w:rsid w:val="008302E0"/>
    <w:rsid w:val="00831875"/>
    <w:rsid w:val="008402FE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9736A"/>
    <w:rsid w:val="008A3B68"/>
    <w:rsid w:val="008A5581"/>
    <w:rsid w:val="008C3077"/>
    <w:rsid w:val="008C341E"/>
    <w:rsid w:val="008D44A2"/>
    <w:rsid w:val="008D5F6A"/>
    <w:rsid w:val="008D66C8"/>
    <w:rsid w:val="008E4FA4"/>
    <w:rsid w:val="008F11BA"/>
    <w:rsid w:val="008F1622"/>
    <w:rsid w:val="008F5B13"/>
    <w:rsid w:val="0090202E"/>
    <w:rsid w:val="00910330"/>
    <w:rsid w:val="009139E5"/>
    <w:rsid w:val="009145ED"/>
    <w:rsid w:val="00914C76"/>
    <w:rsid w:val="00917103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61E0"/>
    <w:rsid w:val="00A67714"/>
    <w:rsid w:val="00A769E4"/>
    <w:rsid w:val="00A77FB1"/>
    <w:rsid w:val="00A82593"/>
    <w:rsid w:val="00A86BAB"/>
    <w:rsid w:val="00A917A1"/>
    <w:rsid w:val="00A95838"/>
    <w:rsid w:val="00AA3370"/>
    <w:rsid w:val="00AA393B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41292"/>
    <w:rsid w:val="00B41C21"/>
    <w:rsid w:val="00B50732"/>
    <w:rsid w:val="00B54853"/>
    <w:rsid w:val="00B564ED"/>
    <w:rsid w:val="00B61137"/>
    <w:rsid w:val="00B670F7"/>
    <w:rsid w:val="00B76A16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4434"/>
    <w:rsid w:val="00C77A88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73D64"/>
    <w:rsid w:val="00D76587"/>
    <w:rsid w:val="00D81188"/>
    <w:rsid w:val="00D86957"/>
    <w:rsid w:val="00D86FB6"/>
    <w:rsid w:val="00D918E7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27D37"/>
    <w:rsid w:val="00E3065F"/>
    <w:rsid w:val="00E37558"/>
    <w:rsid w:val="00E400EB"/>
    <w:rsid w:val="00E51B8C"/>
    <w:rsid w:val="00E618BD"/>
    <w:rsid w:val="00E63CDA"/>
    <w:rsid w:val="00E66487"/>
    <w:rsid w:val="00E7714B"/>
    <w:rsid w:val="00E92C50"/>
    <w:rsid w:val="00E93F6D"/>
    <w:rsid w:val="00EA1035"/>
    <w:rsid w:val="00EB0C71"/>
    <w:rsid w:val="00EB19CD"/>
    <w:rsid w:val="00EC431E"/>
    <w:rsid w:val="00ED2141"/>
    <w:rsid w:val="00EF0BBB"/>
    <w:rsid w:val="00EF5BBF"/>
    <w:rsid w:val="00F00686"/>
    <w:rsid w:val="00F01306"/>
    <w:rsid w:val="00F0622D"/>
    <w:rsid w:val="00F110DB"/>
    <w:rsid w:val="00F15441"/>
    <w:rsid w:val="00F2340B"/>
    <w:rsid w:val="00F23871"/>
    <w:rsid w:val="00F242D3"/>
    <w:rsid w:val="00F31250"/>
    <w:rsid w:val="00F36567"/>
    <w:rsid w:val="00F57D71"/>
    <w:rsid w:val="00F60B7A"/>
    <w:rsid w:val="00F65122"/>
    <w:rsid w:val="00F66B28"/>
    <w:rsid w:val="00F83947"/>
    <w:rsid w:val="00F959BA"/>
    <w:rsid w:val="00F969B4"/>
    <w:rsid w:val="00FA2A7A"/>
    <w:rsid w:val="00FA361B"/>
    <w:rsid w:val="00FA4808"/>
    <w:rsid w:val="00FB1B79"/>
    <w:rsid w:val="00FB4CB6"/>
    <w:rsid w:val="00FB4FBE"/>
    <w:rsid w:val="00FC5963"/>
    <w:rsid w:val="00FC6FDE"/>
    <w:rsid w:val="00FF368E"/>
    <w:rsid w:val="00FF38E2"/>
    <w:rsid w:val="00FF46C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53D7-F924-4181-8863-B6BF525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830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20</cp:revision>
  <cp:lastPrinted>2019-08-22T15:43:00Z</cp:lastPrinted>
  <dcterms:created xsi:type="dcterms:W3CDTF">2019-12-09T19:29:00Z</dcterms:created>
  <dcterms:modified xsi:type="dcterms:W3CDTF">2019-12-11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